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585A" w14:textId="510DD6F6" w:rsidR="00231679" w:rsidRPr="00D66611" w:rsidRDefault="006B475B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第１号様式 </w:t>
      </w:r>
      <w:r w:rsidR="000550F3" w:rsidRPr="00D66611">
        <w:rPr>
          <w:rFonts w:cstheme="minorBidi" w:hint="eastAsia"/>
          <w:color w:val="auto"/>
          <w:sz w:val="23"/>
          <w:szCs w:val="23"/>
        </w:rPr>
        <w:t>別紙</w:t>
      </w:r>
      <w:r w:rsidR="00063540">
        <w:rPr>
          <w:rFonts w:cstheme="minorBidi" w:hint="eastAsia"/>
          <w:color w:val="auto"/>
          <w:sz w:val="23"/>
          <w:szCs w:val="23"/>
        </w:rPr>
        <w:t>（第７条関係）</w:t>
      </w:r>
    </w:p>
    <w:p w14:paraId="5023F1C5" w14:textId="2A842872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p w14:paraId="2B1056E3" w14:textId="6F8287CE" w:rsidR="008A3B6D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p w14:paraId="3E61F037" w14:textId="423B518C" w:rsidR="00767A0F" w:rsidRPr="00522384" w:rsidRDefault="00767A0F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１</w:t>
      </w:r>
      <w:r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108"/>
        <w:gridCol w:w="259"/>
        <w:gridCol w:w="2293"/>
        <w:gridCol w:w="1276"/>
        <w:gridCol w:w="1134"/>
        <w:gridCol w:w="218"/>
        <w:gridCol w:w="1199"/>
        <w:gridCol w:w="269"/>
        <w:gridCol w:w="540"/>
        <w:gridCol w:w="488"/>
      </w:tblGrid>
      <w:tr w:rsidR="00522384" w:rsidRPr="006F0B9F" w14:paraId="35909D7E" w14:textId="77777777" w:rsidTr="00933FB2">
        <w:trPr>
          <w:trHeight w:val="340"/>
          <w:jc w:val="center"/>
        </w:trPr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B52699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6719C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911FB9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44BC2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565862388"/>
              </w:rPr>
              <w:t>代表</w:t>
            </w:r>
            <w:r w:rsidRPr="00344BC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565862388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7AE2F0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0C5C9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2384" w:rsidRPr="006F0B9F" w14:paraId="0299E3E3" w14:textId="77777777" w:rsidTr="00632503">
        <w:trPr>
          <w:trHeight w:val="510"/>
          <w:jc w:val="center"/>
        </w:trPr>
        <w:tc>
          <w:tcPr>
            <w:tcW w:w="16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F6B82E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344BC2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565862387"/>
              </w:rPr>
              <w:t>名</w:t>
            </w:r>
            <w:r w:rsidRPr="00344BC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65862387"/>
              </w:rPr>
              <w:t>称</w:t>
            </w:r>
          </w:p>
        </w:tc>
        <w:tc>
          <w:tcPr>
            <w:tcW w:w="36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622D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372B4C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84B903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69F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22384" w:rsidRPr="006F0B9F" w14:paraId="0A7508A1" w14:textId="77777777" w:rsidTr="00632503">
        <w:trPr>
          <w:trHeight w:val="510"/>
          <w:jc w:val="center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C831F0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00D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78F7BA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C46EB7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BA6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32503" w:rsidRPr="006F0B9F" w14:paraId="48AA6559" w14:textId="77777777" w:rsidTr="005F687F">
        <w:trPr>
          <w:trHeight w:val="650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6D8BA3E" w14:textId="77777777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260" w:id="-1565862386"/>
              </w:rPr>
              <w:t>本店所在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1260" w:id="-1565862386"/>
              </w:rPr>
              <w:t>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DA761" w14:textId="77777777" w:rsidR="00632503" w:rsidRPr="006F0B9F" w:rsidRDefault="00632503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〒</w:t>
            </w:r>
          </w:p>
          <w:p w14:paraId="20BAF953" w14:textId="77777777" w:rsidR="00632503" w:rsidRPr="006F0B9F" w:rsidRDefault="00632503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FBAAC3" w14:textId="47E85D89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250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565862385"/>
              </w:rPr>
              <w:t>ＴＥ</w:t>
            </w:r>
            <w:r w:rsidRPr="0063250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565862385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D2CADD" w14:textId="77777777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BD59D4" w14:textId="2258EB06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2BCFD1" w14:textId="77777777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D0486F" w14:textId="714AE822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7BD69" w14:textId="77777777" w:rsidR="00632503" w:rsidRPr="006F0B9F" w:rsidRDefault="00632503" w:rsidP="00933FB2">
            <w:pPr>
              <w:spacing w:line="240" w:lineRule="exact"/>
              <w:ind w:rightChars="-26" w:right="-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22384" w:rsidRPr="006F0B9F" w14:paraId="7C218833" w14:textId="77777777" w:rsidTr="00632503">
        <w:trPr>
          <w:trHeight w:val="454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27E8DF9A" w14:textId="77777777" w:rsidR="00522384" w:rsidRPr="006F0B9F" w:rsidRDefault="00522384" w:rsidP="00933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573818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fitText w:val="1260" w:id="-1565862391"/>
              </w:rPr>
              <w:t>事業開</w:t>
            </w:r>
            <w:r w:rsidRPr="0057381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-1565862391"/>
              </w:rPr>
              <w:t>始</w:t>
            </w:r>
          </w:p>
        </w:tc>
        <w:tc>
          <w:tcPr>
            <w:tcW w:w="11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D6E7CB" w14:textId="77777777" w:rsidR="00522384" w:rsidRPr="006F0B9F" w:rsidRDefault="00522384" w:rsidP="00933FB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創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873035" w14:textId="77777777" w:rsidR="00522384" w:rsidRPr="006F0B9F" w:rsidRDefault="00522384" w:rsidP="00933FB2">
            <w:pPr>
              <w:autoSpaceDE w:val="0"/>
              <w:autoSpaceDN w:val="0"/>
              <w:ind w:leftChars="-57" w:left="-120" w:rightChars="-36" w:right="-76"/>
              <w:jc w:val="righ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　月　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515CCF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-1565862390"/>
              </w:rPr>
              <w:t>資本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-1565862390"/>
              </w:rPr>
              <w:t>金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3625F44" w14:textId="77777777" w:rsidR="00522384" w:rsidRPr="006F0B9F" w:rsidRDefault="00522384" w:rsidP="00933FB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EDAD64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522384" w:rsidRPr="006F0B9F" w14:paraId="729CB123" w14:textId="77777777" w:rsidTr="00632503">
        <w:trPr>
          <w:trHeight w:val="454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D73198B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A7BDA4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法人設立</w:t>
            </w:r>
          </w:p>
        </w:tc>
        <w:tc>
          <w:tcPr>
            <w:tcW w:w="255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5BE" w14:textId="77777777" w:rsidR="00522384" w:rsidRPr="006F0B9F" w:rsidRDefault="00522384" w:rsidP="00933FB2">
            <w:pPr>
              <w:wordWrap w:val="0"/>
              <w:spacing w:line="240" w:lineRule="exact"/>
              <w:ind w:rightChars="-36" w:right="-76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年　月　日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E05F9B4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nil"/>
            </w:tcBorders>
            <w:vAlign w:val="center"/>
          </w:tcPr>
          <w:p w14:paraId="76496CDE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うち大企業</w:t>
            </w:r>
          </w:p>
          <w:p w14:paraId="79E271DD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からの出資</w:t>
            </w:r>
          </w:p>
        </w:tc>
        <w:tc>
          <w:tcPr>
            <w:tcW w:w="222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F3716CE" w14:textId="77777777" w:rsidR="00522384" w:rsidRPr="006F0B9F" w:rsidRDefault="00522384" w:rsidP="00933FB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F72CFD9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円</w:t>
            </w:r>
          </w:p>
        </w:tc>
      </w:tr>
      <w:tr w:rsidR="00522384" w:rsidRPr="006F0B9F" w14:paraId="5D7437FB" w14:textId="77777777" w:rsidTr="00632503">
        <w:trPr>
          <w:trHeight w:val="45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0448EEB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0"/>
                <w:kern w:val="0"/>
                <w:szCs w:val="21"/>
                <w:fitText w:val="1260" w:id="-1565862389"/>
              </w:rPr>
              <w:t>役員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260" w:id="-1565862389"/>
              </w:rPr>
              <w:t>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B82F1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52E2" w14:textId="77777777" w:rsidR="00522384" w:rsidRPr="006F0B9F" w:rsidRDefault="00522384" w:rsidP="00933FB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人（監査役を含む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B78F94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840" w:id="-1565862388"/>
              </w:rPr>
              <w:t>従業員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BF4AF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C833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</w:t>
            </w: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B1249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587B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人)</w:t>
            </w:r>
          </w:p>
        </w:tc>
      </w:tr>
      <w:tr w:rsidR="00522384" w:rsidRPr="006F0B9F" w14:paraId="64E84DCC" w14:textId="77777777" w:rsidTr="00632503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4E947518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kern w:val="0"/>
                <w:szCs w:val="21"/>
                <w:fitText w:val="1260" w:id="-1565862387"/>
              </w:rPr>
              <w:t>主たる業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565862387"/>
              </w:rPr>
              <w:t>種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FC8D" w14:textId="77777777" w:rsidR="00522384" w:rsidRPr="006F0B9F" w:rsidRDefault="00522384" w:rsidP="00933FB2">
            <w:pPr>
              <w:spacing w:line="240" w:lineRule="exact"/>
              <w:ind w:rightChars="100" w:right="21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517719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45"/>
                <w:kern w:val="0"/>
                <w:szCs w:val="21"/>
                <w:fitText w:val="840" w:id="-1565862386"/>
              </w:rPr>
              <w:t>ＵＲ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840" w:id="-1565862386"/>
              </w:rPr>
              <w:t>Ｌ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2FE08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22384" w:rsidRPr="006F0B9F" w14:paraId="77A99400" w14:textId="77777777" w:rsidTr="00933FB2">
        <w:trPr>
          <w:trHeight w:val="680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EFD8398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szCs w:val="21"/>
                <w:fitText w:val="1260" w:id="-1565862385"/>
              </w:rPr>
              <w:t>事業概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260" w:id="-1565862385"/>
              </w:rPr>
              <w:t>要</w:t>
            </w:r>
          </w:p>
          <w:p w14:paraId="1EAE3B0F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0"/>
                <w:kern w:val="0"/>
                <w:szCs w:val="21"/>
                <w:fitText w:val="1260" w:id="-1565862384"/>
              </w:rPr>
              <w:t>主要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260" w:id="-1565862384"/>
              </w:rPr>
              <w:t>な</w:t>
            </w: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サービス</w:t>
            </w:r>
          </w:p>
          <w:p w14:paraId="1D1C63F3" w14:textId="77777777" w:rsidR="00522384" w:rsidRPr="006F0B9F" w:rsidRDefault="00522384" w:rsidP="00933FB2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・商品等</w:t>
            </w:r>
          </w:p>
        </w:tc>
        <w:tc>
          <w:tcPr>
            <w:tcW w:w="878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32F47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D9730F1" w14:textId="2BC26483" w:rsidR="00522384" w:rsidRPr="00767A0F" w:rsidRDefault="00522384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p w14:paraId="1370C298" w14:textId="57476503" w:rsidR="00767A0F" w:rsidRDefault="00767A0F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２</w:t>
      </w:r>
      <w:r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補助金・助成金申請状況</w:t>
      </w:r>
    </w:p>
    <w:p w14:paraId="68FAFCE1" w14:textId="23B7F458" w:rsidR="00767A0F" w:rsidRPr="00767A0F" w:rsidRDefault="00767A0F" w:rsidP="00767A0F">
      <w:pPr>
        <w:pStyle w:val="Default"/>
        <w:rPr>
          <w:rFonts w:asciiTheme="minorEastAsia" w:hAnsiTheme="min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 xml:space="preserve">　</w:t>
      </w:r>
      <w:r w:rsidRPr="00767A0F">
        <w:rPr>
          <w:rFonts w:asciiTheme="minorEastAsia" w:hAnsiTheme="minorEastAsia" w:cstheme="minorBidi" w:hint="eastAsia"/>
          <w:color w:val="auto"/>
          <w:sz w:val="21"/>
          <w:szCs w:val="23"/>
        </w:rPr>
        <w:t>過去５年間における補助金・助成金のうち、国・都道府県・区市町村・東京観光財団・東京都中小企業振興公社等から</w:t>
      </w:r>
      <w:r w:rsidRPr="00767A0F">
        <w:rPr>
          <w:rFonts w:asciiTheme="minorEastAsia" w:hAnsiTheme="minorEastAsia" w:cstheme="minorBidi" w:hint="eastAsia"/>
          <w:b/>
          <w:color w:val="auto"/>
          <w:sz w:val="21"/>
          <w:szCs w:val="23"/>
        </w:rPr>
        <w:t>支援を受けた実績</w:t>
      </w:r>
      <w:r w:rsidRPr="00767A0F">
        <w:rPr>
          <w:rFonts w:asciiTheme="minorEastAsia" w:hAnsiTheme="minorEastAsia" w:cstheme="minorBidi" w:hint="eastAsia"/>
          <w:color w:val="auto"/>
          <w:sz w:val="21"/>
          <w:szCs w:val="23"/>
        </w:rPr>
        <w:t>及び</w:t>
      </w:r>
      <w:r w:rsidRPr="00767A0F">
        <w:rPr>
          <w:rFonts w:asciiTheme="minorEastAsia" w:hAnsiTheme="minorEastAsia" w:cstheme="minorBidi" w:hint="eastAsia"/>
          <w:b/>
          <w:color w:val="auto"/>
          <w:sz w:val="21"/>
          <w:szCs w:val="23"/>
        </w:rPr>
        <w:t>申請中の補助事業等</w:t>
      </w:r>
      <w:r w:rsidRPr="00767A0F">
        <w:rPr>
          <w:rFonts w:asciiTheme="minorEastAsia" w:hAnsiTheme="minorEastAsia" w:cstheme="minorBidi" w:hint="eastAsia"/>
          <w:color w:val="auto"/>
          <w:sz w:val="21"/>
          <w:szCs w:val="23"/>
        </w:rPr>
        <w:t>について直近のものから順に記載してください。</w:t>
      </w:r>
    </w:p>
    <w:tbl>
      <w:tblPr>
        <w:tblW w:w="1005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4"/>
        <w:gridCol w:w="1984"/>
        <w:gridCol w:w="1984"/>
        <w:gridCol w:w="1701"/>
        <w:gridCol w:w="1701"/>
      </w:tblGrid>
      <w:tr w:rsidR="00767A0F" w:rsidRPr="00D66611" w14:paraId="72579885" w14:textId="7E6E0C41" w:rsidTr="00344BC2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FE02BF0" w14:textId="595B593F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028DDB" w14:textId="5D91155A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申請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08B1BF" w14:textId="2BE47210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補助事業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97C628" w14:textId="16E1B038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申請テー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9990DF" w14:textId="094EE0E1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D91F0F" w14:textId="1C2B838C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sz w:val="20"/>
                <w:szCs w:val="21"/>
              </w:rPr>
              <w:t>本申請との関係</w:t>
            </w:r>
          </w:p>
        </w:tc>
      </w:tr>
      <w:tr w:rsidR="00767A0F" w:rsidRPr="00D66611" w14:paraId="1CA9DC13" w14:textId="4A896F9F" w:rsidTr="00767A0F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F7FD" w14:textId="4EFA965F" w:rsidR="00767A0F" w:rsidRPr="00D66611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9D2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858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B24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4E1" w14:textId="74CE1A76" w:rsidR="00767A0F" w:rsidRPr="004D02D4" w:rsidRDefault="00767A0F" w:rsidP="00767A0F">
            <w:pPr>
              <w:pStyle w:val="Default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331" w14:textId="7C09069C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同一 ・ 否</w:t>
            </w:r>
          </w:p>
        </w:tc>
      </w:tr>
      <w:tr w:rsidR="00767A0F" w:rsidRPr="00D66611" w14:paraId="1EA2BDFF" w14:textId="34FD5CC4" w:rsidTr="00767A0F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C9620" w14:textId="7E67AC53" w:rsidR="00767A0F" w:rsidRPr="00D66611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4A0" w14:textId="7C862FA3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8412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530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58B" w14:textId="15647137" w:rsidR="00767A0F" w:rsidRPr="004D02D4" w:rsidRDefault="00767A0F" w:rsidP="00767A0F">
            <w:pPr>
              <w:pStyle w:val="Default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D5B" w14:textId="7991F462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67A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同一 ・ 否</w:t>
            </w:r>
          </w:p>
        </w:tc>
      </w:tr>
      <w:tr w:rsidR="00767A0F" w:rsidRPr="00D66611" w14:paraId="53CB26D6" w14:textId="0AF37A51" w:rsidTr="00767A0F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F9A61" w14:textId="6A4AE8FB" w:rsidR="00767A0F" w:rsidRPr="00D66611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709" w14:textId="42DE6E96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A27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AED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DD9" w14:textId="32277562" w:rsidR="00767A0F" w:rsidRPr="004D02D4" w:rsidRDefault="00767A0F" w:rsidP="00767A0F">
            <w:pPr>
              <w:pStyle w:val="Defaul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B73" w14:textId="6F594471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767A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同一 ・ 否</w:t>
            </w:r>
          </w:p>
        </w:tc>
      </w:tr>
      <w:tr w:rsidR="00767A0F" w:rsidRPr="00D66611" w14:paraId="389DB754" w14:textId="0397B332" w:rsidTr="00767A0F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DAF2B" w14:textId="56D8D6B3" w:rsid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50F" w14:textId="6A453965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1F0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DD0" w14:textId="77777777" w:rsidR="00767A0F" w:rsidRPr="004D02D4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C05" w14:textId="2ECF02CD" w:rsidR="00767A0F" w:rsidRPr="004D02D4" w:rsidRDefault="00767A0F" w:rsidP="00767A0F">
            <w:pPr>
              <w:pStyle w:val="Default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586" w14:textId="3605E8AA" w:rsidR="00767A0F" w:rsidRPr="00767A0F" w:rsidRDefault="00767A0F" w:rsidP="00767A0F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767A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同一 ・ 否</w:t>
            </w:r>
          </w:p>
        </w:tc>
      </w:tr>
    </w:tbl>
    <w:p w14:paraId="334697EA" w14:textId="363ECDA5" w:rsidR="00767A0F" w:rsidRPr="00767A0F" w:rsidRDefault="00767A0F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p w14:paraId="5971EE2D" w14:textId="77777777" w:rsidR="00C54D4D" w:rsidRPr="00767A0F" w:rsidRDefault="00C54D4D" w:rsidP="00C54D4D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３</w:t>
      </w:r>
      <w:r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事業計画の概要</w:t>
      </w:r>
    </w:p>
    <w:tbl>
      <w:tblPr>
        <w:tblW w:w="1009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6804"/>
      </w:tblGrid>
      <w:tr w:rsidR="00C54D4D" w:rsidRPr="00D66611" w14:paraId="74DD916D" w14:textId="77777777" w:rsidTr="00795988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2CB0B32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00259141"/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791E48" w14:textId="07882DA9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商品</w:t>
            </w: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名称</w:t>
            </w:r>
            <w:r w:rsidR="00D327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予定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4F0" w14:textId="77777777" w:rsidR="00C54D4D" w:rsidRPr="004D02D4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54D4D" w:rsidRPr="00D66611" w14:paraId="1AF81C5B" w14:textId="77777777" w:rsidTr="00795988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7321056B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D9DFC4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商品等の実施時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2D2" w14:textId="30B58948" w:rsidR="00C54D4D" w:rsidRPr="004D02D4" w:rsidRDefault="00C54D4D" w:rsidP="00795988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</w:p>
        </w:tc>
      </w:tr>
      <w:tr w:rsidR="00C54D4D" w:rsidRPr="00D66611" w14:paraId="38B712BF" w14:textId="77777777" w:rsidTr="00795988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B648F46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D93D75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価格・設定本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6D5" w14:textId="77777777" w:rsidR="00C54D4D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販売価格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設定本数）</w:t>
            </w:r>
            <w:r w:rsidR="00D327E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（定員）</w:t>
            </w:r>
          </w:p>
          <w:p w14:paraId="781780DA" w14:textId="39E457F9" w:rsidR="00D327EF" w:rsidRPr="004D02D4" w:rsidRDefault="00D327EF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C54D4D" w:rsidRPr="00D66611" w14:paraId="51F89EFA" w14:textId="77777777" w:rsidTr="00795988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257046C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197AC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の目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9A" w14:textId="77777777" w:rsidR="00C54D4D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集客人数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売上高）</w:t>
            </w:r>
          </w:p>
          <w:p w14:paraId="383485AA" w14:textId="080FBD95" w:rsidR="00D327EF" w:rsidRPr="004D02D4" w:rsidRDefault="00D327EF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54D4D" w:rsidRPr="00D66611" w14:paraId="5D0D25EF" w14:textId="77777777" w:rsidTr="00795988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9F7BCF4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18B834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造成する旅行商品等の概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B62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bookmarkEnd w:id="0"/>
    <w:p w14:paraId="6ABBAD2D" w14:textId="43C5A138" w:rsidR="00344BC2" w:rsidRPr="00344BC2" w:rsidRDefault="00344BC2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lastRenderedPageBreak/>
        <w:t>４</w:t>
      </w:r>
      <w:r w:rsidR="00767A0F"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 w:rsidR="00767A0F"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事業計画の詳細</w:t>
      </w:r>
    </w:p>
    <w:tbl>
      <w:tblPr>
        <w:tblW w:w="1009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6804"/>
      </w:tblGrid>
      <w:tr w:rsidR="00B072A4" w:rsidRPr="00D66611" w14:paraId="26B6C5E3" w14:textId="77777777" w:rsidTr="00B072A4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2AF2B" w14:textId="1779225F" w:rsidR="00B072A4" w:rsidRPr="00B072A4" w:rsidRDefault="009D1FB6" w:rsidP="005B70F5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１）</w:t>
            </w:r>
            <w:r w:rsidR="00B072A4" w:rsidRPr="00B072A4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造成する旅行商品等について</w:t>
            </w:r>
          </w:p>
        </w:tc>
      </w:tr>
      <w:tr w:rsidR="00B072A4" w:rsidRPr="00D66611" w14:paraId="19CE12E6" w14:textId="77777777" w:rsidTr="00A3058D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A486D69" w14:textId="3296ECC1" w:rsidR="00B072A4" w:rsidRDefault="009D1FB6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9A1E6D" w14:textId="4F14274E" w:rsidR="00B072A4" w:rsidRDefault="00B072A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ターゲット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7CD" w14:textId="77777777" w:rsidR="00B072A4" w:rsidRPr="00B072A4" w:rsidRDefault="00B072A4" w:rsidP="005B70F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544E2D75" w14:textId="77777777" w:rsidTr="00A3058D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13B4026" w14:textId="12C5DE83" w:rsidR="00573818" w:rsidRPr="00573818" w:rsidRDefault="009D1FB6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18D1CA" w14:textId="671B2B1D" w:rsidR="00573818" w:rsidRPr="00573818" w:rsidRDefault="00B072A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扱う地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002" w14:textId="69A6F643" w:rsidR="00573818" w:rsidRPr="00B072A4" w:rsidRDefault="00573818" w:rsidP="00B072A4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5FFD8AFD" w14:textId="77777777" w:rsidTr="00026ED8">
        <w:trPr>
          <w:trHeight w:val="1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C279594" w14:textId="3808256A" w:rsidR="00573818" w:rsidRPr="00573818" w:rsidRDefault="009D1FB6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ウ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A21E0A" w14:textId="1DC96BA9" w:rsidR="00573818" w:rsidRPr="00573818" w:rsidRDefault="00B072A4" w:rsidP="00B072A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行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637" w14:textId="02791179" w:rsidR="00573818" w:rsidRPr="00E77D9E" w:rsidRDefault="00573818" w:rsidP="005B70F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334EFBA1" w14:textId="77777777" w:rsidTr="00573818">
        <w:trPr>
          <w:trHeight w:val="17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392D867" w14:textId="0BB38397" w:rsidR="00573818" w:rsidRPr="00573818" w:rsidRDefault="00CA2F48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84BFFB" w14:textId="0BAA05F7" w:rsidR="00573818" w:rsidRPr="00573818" w:rsidRDefault="00B072A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今まで販売した商品と異なる点・新規性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4D9" w14:textId="443A64EA" w:rsidR="00573818" w:rsidRDefault="00573818" w:rsidP="00B072A4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072A4" w:rsidRPr="00D66611" w14:paraId="08A4CD85" w14:textId="77777777" w:rsidTr="00573818">
        <w:trPr>
          <w:trHeight w:val="17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B6CA381" w14:textId="36D48376" w:rsidR="00B072A4" w:rsidRDefault="00CA2F48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C96999" w14:textId="3DB0E951" w:rsidR="00B072A4" w:rsidRDefault="00CB124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商品で発信する地域の魅力や活用する観光</w:t>
            </w:r>
            <w:r w:rsidR="00B072A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源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57" w14:textId="77777777" w:rsidR="00B072A4" w:rsidRPr="00CB1244" w:rsidRDefault="00B072A4" w:rsidP="0057381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37749A" w:rsidRPr="00D66611" w14:paraId="114AFF52" w14:textId="77777777" w:rsidTr="004A245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23AF1" w14:textId="77777777" w:rsidR="00035C9A" w:rsidRPr="00035C9A" w:rsidRDefault="00035C9A" w:rsidP="00035C9A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</w:pP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（２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旅行商品等の造成スケジュー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(項目ごとに時系列で</w:t>
            </w:r>
            <w:r w:rsidRPr="003774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記載するこ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)</w:t>
            </w:r>
          </w:p>
          <w:p w14:paraId="20C3C436" w14:textId="57B24F03" w:rsidR="00035C9A" w:rsidRPr="00035C9A" w:rsidRDefault="00035C9A" w:rsidP="00035C9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広報活動についても記載すること。</w:t>
            </w:r>
          </w:p>
        </w:tc>
      </w:tr>
      <w:tr w:rsidR="00A3058D" w:rsidRPr="00D66611" w14:paraId="1817B7BE" w14:textId="77777777" w:rsidTr="009D4C0A">
        <w:trPr>
          <w:trHeight w:val="4385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064" w14:textId="2D962740" w:rsidR="00035C9A" w:rsidRPr="00035C9A" w:rsidRDefault="00035C9A" w:rsidP="00035C9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35C9A" w:rsidRPr="00D66611" w14:paraId="7C99B32F" w14:textId="77777777" w:rsidTr="00035C9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19B90" w14:textId="5F6701D1" w:rsidR="00035C9A" w:rsidRPr="00035C9A" w:rsidRDefault="00035C9A" w:rsidP="00035C9A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（３</w:t>
            </w: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事業実施体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 (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社内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組織図のほか、委託する業務がある場合は委託先も記載してください)</w:t>
            </w:r>
          </w:p>
        </w:tc>
      </w:tr>
      <w:tr w:rsidR="00035C9A" w:rsidRPr="00D66611" w14:paraId="5A706342" w14:textId="77777777" w:rsidTr="00A45345">
        <w:trPr>
          <w:trHeight w:val="2268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C05" w14:textId="77777777" w:rsidR="00035C9A" w:rsidRPr="00E77D9E" w:rsidRDefault="00035C9A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35C9A" w:rsidRPr="00D66611" w14:paraId="00E48C94" w14:textId="77777777" w:rsidTr="00035C9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EC0E12" w14:textId="77EC9479" w:rsidR="00035C9A" w:rsidRPr="00E77D9E" w:rsidRDefault="00035C9A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lastRenderedPageBreak/>
              <w:t>（４</w:t>
            </w: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経費内訳の詳細（事業費別明細の根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 (</w:t>
            </w:r>
            <w:r w:rsidR="009C2A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事業費経費別明細（別紙）に記載したすべての経費ごとに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詳細（内容、数量の根拠</w:t>
            </w:r>
            <w:r w:rsidR="00887BB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費目、支払予定先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等）を記載してください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)</w:t>
            </w:r>
          </w:p>
        </w:tc>
      </w:tr>
      <w:tr w:rsidR="00A45345" w:rsidRPr="00D66611" w14:paraId="3C6B19F4" w14:textId="77777777" w:rsidTr="00632503">
        <w:trPr>
          <w:trHeight w:val="5382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BF48" w14:textId="490A7D9B" w:rsidR="00A45345" w:rsidRPr="00A45345" w:rsidRDefault="00A45345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183F85D6" w14:textId="0899A552" w:rsidR="00934691" w:rsidRDefault="00934691" w:rsidP="00632503">
      <w:pPr>
        <w:rPr>
          <w:rFonts w:asciiTheme="majorEastAsia" w:eastAsiaTheme="majorEastAsia" w:hAnsiTheme="majorEastAsia"/>
          <w:sz w:val="20"/>
        </w:rPr>
      </w:pPr>
    </w:p>
    <w:p w14:paraId="74A7E74D" w14:textId="74F4BBC6" w:rsidR="009733BA" w:rsidRPr="00767A0F" w:rsidRDefault="009733BA" w:rsidP="009733BA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５</w:t>
      </w:r>
      <w:r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連携の概要</w:t>
      </w:r>
    </w:p>
    <w:tbl>
      <w:tblPr>
        <w:tblW w:w="1020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6662"/>
      </w:tblGrid>
      <w:tr w:rsidR="009733BA" w:rsidRPr="00D66611" w14:paraId="5EC6637F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8616DD4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00155809"/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BF5DC4" w14:textId="7F6C2B22" w:rsidR="009733BA" w:rsidRPr="00573818" w:rsidRDefault="009733BA" w:rsidP="000C1C0A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①／業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CCA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9733BA" w:rsidRPr="00D66611" w14:paraId="07AF1ABD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7BE3F179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B3B633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する特典の詳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D7B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9733BA" w:rsidRPr="00D66611" w14:paraId="0DEF6C40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3A16C4C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47CD2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CA2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14:paraId="35188BF9" w14:textId="77777777" w:rsidR="009733BA" w:rsidRDefault="009733BA" w:rsidP="009733BA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tbl>
      <w:tblPr>
        <w:tblW w:w="1020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6662"/>
      </w:tblGrid>
      <w:tr w:rsidR="009733BA" w:rsidRPr="00D66611" w14:paraId="4BCA0687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9BE9631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100248647"/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949B42" w14:textId="30352263" w:rsidR="009733BA" w:rsidRPr="00573818" w:rsidRDefault="009733BA" w:rsidP="000C1C0A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②／業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B6D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9733BA" w:rsidRPr="00D66611" w14:paraId="1776F3FD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0695265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8AAF02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する特典の詳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9AF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9733BA" w:rsidRPr="00D66611" w14:paraId="562F8B3B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97AFCAA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3BD1BD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A2E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78FD2C13" w14:textId="77777777" w:rsidR="009733BA" w:rsidRDefault="009733BA" w:rsidP="009733BA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tbl>
      <w:tblPr>
        <w:tblW w:w="1020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6662"/>
      </w:tblGrid>
      <w:tr w:rsidR="009733BA" w:rsidRPr="00D66611" w14:paraId="6A9298F6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390C659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5F81D" w14:textId="7730F5AD" w:rsidR="009733BA" w:rsidRPr="00573818" w:rsidRDefault="009733BA" w:rsidP="000C1C0A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③／業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15A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9733BA" w:rsidRPr="00D66611" w14:paraId="0A2E6C15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15030B75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DB452C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する特典の詳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F44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9733BA" w:rsidRPr="00D66611" w14:paraId="1C94CFC4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1F51614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5CDCCD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EA6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3F3568A" w14:textId="6700CBFB" w:rsidR="009733BA" w:rsidRDefault="009733BA" w:rsidP="009733BA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p w14:paraId="249E4A1B" w14:textId="77777777" w:rsidR="009733BA" w:rsidRDefault="009733BA" w:rsidP="009733BA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tbl>
      <w:tblPr>
        <w:tblW w:w="1020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6662"/>
      </w:tblGrid>
      <w:tr w:rsidR="009733BA" w:rsidRPr="00D66611" w14:paraId="7B1C3D84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794BB8C8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(1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FCC9E3" w14:textId="06D3E5C3" w:rsidR="009733BA" w:rsidRPr="00573818" w:rsidRDefault="009733BA" w:rsidP="000C1C0A">
            <w:pPr>
              <w:pStyle w:val="Default"/>
              <w:ind w:rightChars="-38" w:right="-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先④／業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C5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／</w:t>
            </w:r>
          </w:p>
        </w:tc>
      </w:tr>
      <w:tr w:rsidR="009733BA" w:rsidRPr="00D66611" w14:paraId="710B4F11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570E0D3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6DB978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観光関連事業者と連携して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者に提供する特典の詳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0FC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9733BA" w:rsidRPr="00D66611" w14:paraId="0EE7A064" w14:textId="77777777" w:rsidTr="000C1C0A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59E5321D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C074F3" w14:textId="77777777" w:rsidR="009733BA" w:rsidRPr="00573818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携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621" w14:textId="77777777" w:rsidR="009733BA" w:rsidRPr="004D02D4" w:rsidRDefault="009733BA" w:rsidP="000C1C0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967F829" w14:textId="62C085F2" w:rsidR="009733BA" w:rsidRPr="00A86A53" w:rsidRDefault="00A86A53" w:rsidP="00A86A53">
      <w:pPr>
        <w:pStyle w:val="ae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</w:rPr>
      </w:pPr>
      <w:r w:rsidRPr="00A86A53">
        <w:rPr>
          <w:rFonts w:asciiTheme="majorEastAsia" w:eastAsiaTheme="majorEastAsia" w:hAnsiTheme="majorEastAsia" w:hint="eastAsia"/>
          <w:sz w:val="20"/>
        </w:rPr>
        <w:t>足りない場合は、表を追加してください。</w:t>
      </w:r>
    </w:p>
    <w:sectPr w:rsidR="009733BA" w:rsidRPr="00A86A53" w:rsidSect="00767A0F">
      <w:pgSz w:w="11906" w:h="16838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07C"/>
    <w:multiLevelType w:val="hybridMultilevel"/>
    <w:tmpl w:val="0262BCD8"/>
    <w:lvl w:ilvl="0" w:tplc="B08C82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46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9"/>
    <w:rsid w:val="00007E6F"/>
    <w:rsid w:val="00026ED8"/>
    <w:rsid w:val="00032393"/>
    <w:rsid w:val="00035C9A"/>
    <w:rsid w:val="00045721"/>
    <w:rsid w:val="00045DF6"/>
    <w:rsid w:val="000550F3"/>
    <w:rsid w:val="00063540"/>
    <w:rsid w:val="00077BBD"/>
    <w:rsid w:val="00085589"/>
    <w:rsid w:val="00093192"/>
    <w:rsid w:val="000A48E4"/>
    <w:rsid w:val="000C5E5A"/>
    <w:rsid w:val="000F5AD6"/>
    <w:rsid w:val="00113CEA"/>
    <w:rsid w:val="00132577"/>
    <w:rsid w:val="001329DC"/>
    <w:rsid w:val="0015611B"/>
    <w:rsid w:val="001630D6"/>
    <w:rsid w:val="001825C9"/>
    <w:rsid w:val="00196BF6"/>
    <w:rsid w:val="001A406D"/>
    <w:rsid w:val="001B2015"/>
    <w:rsid w:val="001B2E31"/>
    <w:rsid w:val="001C36BF"/>
    <w:rsid w:val="001D285C"/>
    <w:rsid w:val="001D608E"/>
    <w:rsid w:val="001E548D"/>
    <w:rsid w:val="0020522A"/>
    <w:rsid w:val="002142E5"/>
    <w:rsid w:val="00231679"/>
    <w:rsid w:val="002322F5"/>
    <w:rsid w:val="00240FBD"/>
    <w:rsid w:val="00242ABE"/>
    <w:rsid w:val="002774D6"/>
    <w:rsid w:val="00281B89"/>
    <w:rsid w:val="00284DEE"/>
    <w:rsid w:val="002921BC"/>
    <w:rsid w:val="00297A2A"/>
    <w:rsid w:val="002C0E81"/>
    <w:rsid w:val="002E399E"/>
    <w:rsid w:val="002F1575"/>
    <w:rsid w:val="002F2047"/>
    <w:rsid w:val="002F591B"/>
    <w:rsid w:val="00326C75"/>
    <w:rsid w:val="003436F5"/>
    <w:rsid w:val="00344420"/>
    <w:rsid w:val="00344BC2"/>
    <w:rsid w:val="00352447"/>
    <w:rsid w:val="00353A34"/>
    <w:rsid w:val="0037749A"/>
    <w:rsid w:val="00377B50"/>
    <w:rsid w:val="00384777"/>
    <w:rsid w:val="003B74E8"/>
    <w:rsid w:val="003B7DFD"/>
    <w:rsid w:val="003E3EB1"/>
    <w:rsid w:val="004029D4"/>
    <w:rsid w:val="004057F5"/>
    <w:rsid w:val="004378D1"/>
    <w:rsid w:val="004555F2"/>
    <w:rsid w:val="00464FB8"/>
    <w:rsid w:val="00466F03"/>
    <w:rsid w:val="0047103C"/>
    <w:rsid w:val="00473315"/>
    <w:rsid w:val="0048593D"/>
    <w:rsid w:val="004862F5"/>
    <w:rsid w:val="004B2070"/>
    <w:rsid w:val="004C20DF"/>
    <w:rsid w:val="004D02D4"/>
    <w:rsid w:val="004E7FE7"/>
    <w:rsid w:val="005118D3"/>
    <w:rsid w:val="0051489D"/>
    <w:rsid w:val="00520277"/>
    <w:rsid w:val="00522384"/>
    <w:rsid w:val="00524909"/>
    <w:rsid w:val="00531CAE"/>
    <w:rsid w:val="00567D9E"/>
    <w:rsid w:val="00573818"/>
    <w:rsid w:val="005751E9"/>
    <w:rsid w:val="005848DD"/>
    <w:rsid w:val="0059361B"/>
    <w:rsid w:val="005A153B"/>
    <w:rsid w:val="005A3D55"/>
    <w:rsid w:val="005A5E88"/>
    <w:rsid w:val="005B16E2"/>
    <w:rsid w:val="005B70F5"/>
    <w:rsid w:val="005C1FCF"/>
    <w:rsid w:val="005C30C2"/>
    <w:rsid w:val="005D4F19"/>
    <w:rsid w:val="005E47B9"/>
    <w:rsid w:val="005E5464"/>
    <w:rsid w:val="005F0FB3"/>
    <w:rsid w:val="005F2D7F"/>
    <w:rsid w:val="00601E50"/>
    <w:rsid w:val="006217E8"/>
    <w:rsid w:val="00626185"/>
    <w:rsid w:val="00631E2B"/>
    <w:rsid w:val="00632503"/>
    <w:rsid w:val="00667A20"/>
    <w:rsid w:val="00682429"/>
    <w:rsid w:val="00686053"/>
    <w:rsid w:val="00696121"/>
    <w:rsid w:val="006A3083"/>
    <w:rsid w:val="006B1275"/>
    <w:rsid w:val="006B475B"/>
    <w:rsid w:val="006C1E3C"/>
    <w:rsid w:val="006D16D5"/>
    <w:rsid w:val="006D45AA"/>
    <w:rsid w:val="006D61DD"/>
    <w:rsid w:val="006E1258"/>
    <w:rsid w:val="006E1769"/>
    <w:rsid w:val="006E7DBA"/>
    <w:rsid w:val="006F5CA5"/>
    <w:rsid w:val="00704CF6"/>
    <w:rsid w:val="00712B88"/>
    <w:rsid w:val="0071762C"/>
    <w:rsid w:val="007260C2"/>
    <w:rsid w:val="007506EC"/>
    <w:rsid w:val="00752929"/>
    <w:rsid w:val="007665F3"/>
    <w:rsid w:val="00767A0F"/>
    <w:rsid w:val="0077370F"/>
    <w:rsid w:val="00773F6F"/>
    <w:rsid w:val="00781CF3"/>
    <w:rsid w:val="00782AA2"/>
    <w:rsid w:val="007A5B2C"/>
    <w:rsid w:val="007A6AF8"/>
    <w:rsid w:val="007B2165"/>
    <w:rsid w:val="007C67DD"/>
    <w:rsid w:val="007D1A70"/>
    <w:rsid w:val="007F72ED"/>
    <w:rsid w:val="00837263"/>
    <w:rsid w:val="0086522F"/>
    <w:rsid w:val="0087416F"/>
    <w:rsid w:val="00887BB6"/>
    <w:rsid w:val="0089043D"/>
    <w:rsid w:val="00897277"/>
    <w:rsid w:val="008A3B6D"/>
    <w:rsid w:val="008D481F"/>
    <w:rsid w:val="008D4D35"/>
    <w:rsid w:val="008D6191"/>
    <w:rsid w:val="008D64FC"/>
    <w:rsid w:val="008E65A9"/>
    <w:rsid w:val="008E71FB"/>
    <w:rsid w:val="008F19F5"/>
    <w:rsid w:val="008F2042"/>
    <w:rsid w:val="00912AA2"/>
    <w:rsid w:val="00912C98"/>
    <w:rsid w:val="00921503"/>
    <w:rsid w:val="00934691"/>
    <w:rsid w:val="0093498F"/>
    <w:rsid w:val="00946F60"/>
    <w:rsid w:val="00957D0C"/>
    <w:rsid w:val="009733BA"/>
    <w:rsid w:val="00977F98"/>
    <w:rsid w:val="00984CCD"/>
    <w:rsid w:val="00990369"/>
    <w:rsid w:val="009949F6"/>
    <w:rsid w:val="009A06D5"/>
    <w:rsid w:val="009C2A32"/>
    <w:rsid w:val="009C7FBD"/>
    <w:rsid w:val="009D0464"/>
    <w:rsid w:val="009D1FB6"/>
    <w:rsid w:val="009D4C0A"/>
    <w:rsid w:val="009F6140"/>
    <w:rsid w:val="00A25A9F"/>
    <w:rsid w:val="00A267E8"/>
    <w:rsid w:val="00A26E26"/>
    <w:rsid w:val="00A3058D"/>
    <w:rsid w:val="00A3496E"/>
    <w:rsid w:val="00A35E4B"/>
    <w:rsid w:val="00A40B00"/>
    <w:rsid w:val="00A45345"/>
    <w:rsid w:val="00A52CA4"/>
    <w:rsid w:val="00A5526A"/>
    <w:rsid w:val="00A56E7C"/>
    <w:rsid w:val="00A5730A"/>
    <w:rsid w:val="00A773BE"/>
    <w:rsid w:val="00A8019A"/>
    <w:rsid w:val="00A86A53"/>
    <w:rsid w:val="00AA5C20"/>
    <w:rsid w:val="00AB3AB7"/>
    <w:rsid w:val="00AC01B4"/>
    <w:rsid w:val="00AC670F"/>
    <w:rsid w:val="00AE4231"/>
    <w:rsid w:val="00AE7394"/>
    <w:rsid w:val="00B072A4"/>
    <w:rsid w:val="00B07B88"/>
    <w:rsid w:val="00B30A39"/>
    <w:rsid w:val="00B52962"/>
    <w:rsid w:val="00B54BF0"/>
    <w:rsid w:val="00B611D2"/>
    <w:rsid w:val="00B802C9"/>
    <w:rsid w:val="00BA3E90"/>
    <w:rsid w:val="00BD5D1D"/>
    <w:rsid w:val="00BE5B58"/>
    <w:rsid w:val="00C12184"/>
    <w:rsid w:val="00C173EE"/>
    <w:rsid w:val="00C41C3D"/>
    <w:rsid w:val="00C45CC8"/>
    <w:rsid w:val="00C4704A"/>
    <w:rsid w:val="00C4796F"/>
    <w:rsid w:val="00C530DC"/>
    <w:rsid w:val="00C54D4D"/>
    <w:rsid w:val="00C554DF"/>
    <w:rsid w:val="00C610F2"/>
    <w:rsid w:val="00C74483"/>
    <w:rsid w:val="00C83E87"/>
    <w:rsid w:val="00C84BA1"/>
    <w:rsid w:val="00C919DC"/>
    <w:rsid w:val="00CA2F48"/>
    <w:rsid w:val="00CA4C33"/>
    <w:rsid w:val="00CB1244"/>
    <w:rsid w:val="00CD1BDC"/>
    <w:rsid w:val="00CD3A0D"/>
    <w:rsid w:val="00CF585B"/>
    <w:rsid w:val="00D23D38"/>
    <w:rsid w:val="00D2495F"/>
    <w:rsid w:val="00D327EF"/>
    <w:rsid w:val="00D423C0"/>
    <w:rsid w:val="00D60B60"/>
    <w:rsid w:val="00D66611"/>
    <w:rsid w:val="00D8661D"/>
    <w:rsid w:val="00E13765"/>
    <w:rsid w:val="00E3088F"/>
    <w:rsid w:val="00E43D4D"/>
    <w:rsid w:val="00E77D9E"/>
    <w:rsid w:val="00E83A3B"/>
    <w:rsid w:val="00E94E14"/>
    <w:rsid w:val="00ED2645"/>
    <w:rsid w:val="00ED66F0"/>
    <w:rsid w:val="00F01399"/>
    <w:rsid w:val="00F101A1"/>
    <w:rsid w:val="00F17E4E"/>
    <w:rsid w:val="00F233BC"/>
    <w:rsid w:val="00F32123"/>
    <w:rsid w:val="00F404FC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6A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9D9C-03E1-468D-A0DE-246A782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Eisuke Shimada</cp:lastModifiedBy>
  <cp:revision>6</cp:revision>
  <cp:lastPrinted>2022-04-07T09:32:00Z</cp:lastPrinted>
  <dcterms:created xsi:type="dcterms:W3CDTF">2022-04-08T05:46:00Z</dcterms:created>
  <dcterms:modified xsi:type="dcterms:W3CDTF">2022-04-08T14:22:00Z</dcterms:modified>
</cp:coreProperties>
</file>